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99A3" w14:textId="5675123B" w:rsidR="002401B6" w:rsidRPr="00776915" w:rsidRDefault="002401B6" w:rsidP="003A3252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</w:t>
      </w:r>
      <w:r w:rsidRPr="00776915">
        <w:rPr>
          <w:rFonts w:ascii="Times New Roman" w:hAnsi="Times New Roman" w:cs="Times New Roman"/>
          <w:sz w:val="26"/>
          <w:szCs w:val="26"/>
        </w:rPr>
        <w:t>риложение 2</w:t>
      </w:r>
    </w:p>
    <w:p w14:paraId="7624BBFB" w14:textId="77777777" w:rsidR="002401B6" w:rsidRDefault="002401B6" w:rsidP="002401B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4C8E1B" w14:textId="77777777" w:rsidR="002401B6" w:rsidRDefault="002401B6" w:rsidP="002401B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65F4A0CF" w14:textId="77777777" w:rsidR="002401B6" w:rsidRDefault="002401B6" w:rsidP="002401B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14:paraId="74CA20E7" w14:textId="77777777" w:rsidR="002401B6" w:rsidRDefault="002401B6" w:rsidP="002401B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D39DA" w14:textId="77777777" w:rsidR="002401B6" w:rsidRPr="00E2585B" w:rsidRDefault="002401B6" w:rsidP="002401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85B">
        <w:rPr>
          <w:rFonts w:ascii="Times New Roman" w:hAnsi="Times New Roman" w:cs="Times New Roman"/>
          <w:b/>
          <w:sz w:val="24"/>
          <w:szCs w:val="24"/>
        </w:rPr>
        <w:t xml:space="preserve">«Контрактная система в сфере закупок товаров, работ, услуг для обеспечения государственных и муниципальных нужд» </w:t>
      </w:r>
    </w:p>
    <w:p w14:paraId="58812474" w14:textId="77777777" w:rsidR="002401B6" w:rsidRPr="00077A8E" w:rsidRDefault="002401B6" w:rsidP="002401B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0622F" w14:textId="77777777" w:rsidR="002401B6" w:rsidRPr="00207E42" w:rsidRDefault="002401B6" w:rsidP="002401B6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page" w:tblpX="4213" w:tblpY="15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708"/>
        <w:gridCol w:w="1843"/>
        <w:gridCol w:w="2126"/>
        <w:gridCol w:w="709"/>
      </w:tblGrid>
      <w:tr w:rsidR="003E2A6A" w14:paraId="17F93BF1" w14:textId="2DCB32F8" w:rsidTr="003E2A6A">
        <w:trPr>
          <w:trHeight w:val="1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3E646" w14:textId="6A7B8957" w:rsidR="003E2A6A" w:rsidRPr="00632CEB" w:rsidRDefault="003E2A6A" w:rsidP="003E2A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дистанцио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B81" w14:textId="472AD54B" w:rsidR="003E2A6A" w:rsidRPr="00632CEB" w:rsidRDefault="003E2A6A" w:rsidP="003E2A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01.03 - 09.04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EECA8" w14:textId="77777777" w:rsidR="003E2A6A" w:rsidRPr="00632CEB" w:rsidRDefault="003E2A6A" w:rsidP="003E2A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F22A" w14:textId="2778039A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дистанционно-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4E24" w14:textId="3D499957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29.03 - 09.04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847" w14:textId="23BC20F8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A6A" w14:paraId="2485EA10" w14:textId="0E124EAC" w:rsidTr="003E2A6A">
        <w:trPr>
          <w:trHeight w:val="16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62B64" w14:textId="77777777" w:rsidR="003E2A6A" w:rsidRPr="00632CEB" w:rsidRDefault="003E2A6A" w:rsidP="003E2A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432" w14:textId="1E146F62" w:rsidR="003E2A6A" w:rsidRPr="00632CEB" w:rsidRDefault="003E2A6A" w:rsidP="003E2A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11.05 - 11.06.20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F530FB" w14:textId="77777777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565FA" w14:textId="14837A3D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AA8" w14:textId="77777777" w:rsidR="003E2A6A" w:rsidRPr="00632CEB" w:rsidRDefault="003E2A6A" w:rsidP="003E2A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31.05.- 11.06.2021</w:t>
            </w:r>
          </w:p>
          <w:p w14:paraId="32A65D0B" w14:textId="366BD145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62D" w14:textId="45CEC1DB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A6A" w14:paraId="59C95C27" w14:textId="270C5C2F" w:rsidTr="003E2A6A">
        <w:trPr>
          <w:trHeight w:val="2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17B7D" w14:textId="77777777" w:rsidR="003E2A6A" w:rsidRPr="00632CEB" w:rsidRDefault="003E2A6A" w:rsidP="003E2A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40CE" w14:textId="6E81EFF7" w:rsidR="003E2A6A" w:rsidRPr="00632CEB" w:rsidRDefault="003E2A6A" w:rsidP="003E2A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20.09. - 22.10.20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AE53F0" w14:textId="77777777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E2DF" w14:textId="760E17A7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6E1" w14:textId="77777777" w:rsidR="003E2A6A" w:rsidRPr="00632CEB" w:rsidRDefault="003E2A6A" w:rsidP="003E2A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30.08. - 10.09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1</w:t>
            </w:r>
          </w:p>
          <w:p w14:paraId="515275B2" w14:textId="355EAE94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E00" w14:textId="0CF9C567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A6A" w14:paraId="48A15ED1" w14:textId="6676A1AE" w:rsidTr="003E2A6A">
        <w:trPr>
          <w:trHeight w:val="2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4F7D4B91" w14:textId="290E2E7A" w:rsidR="003E2A6A" w:rsidRPr="00632CEB" w:rsidRDefault="003E2A6A" w:rsidP="003E2A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464" w14:textId="2768A402" w:rsidR="003E2A6A" w:rsidRPr="00632CEB" w:rsidRDefault="003E2A6A" w:rsidP="003E2A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04.10. - 13.10.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453" w14:textId="77777777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8C8" w14:textId="26AC8122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8F4" w14:textId="307D2C80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  <w:r w:rsidRPr="00632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29.11. - 10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9C8" w14:textId="698E9BB7" w:rsidR="003E2A6A" w:rsidRDefault="003E2A6A" w:rsidP="003E2A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018BA0" w14:textId="509D3F52" w:rsidR="00632CEB" w:rsidRDefault="002401B6" w:rsidP="0022061B">
      <w:pPr>
        <w:pStyle w:val="20"/>
        <w:spacing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07E42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Сроки</w:t>
      </w:r>
      <w:r w:rsidRPr="00207E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7E42">
        <w:rPr>
          <w:rFonts w:ascii="Times New Roman" w:hAnsi="Times New Roman" w:cs="Times New Roman"/>
          <w:b w:val="0"/>
          <w:sz w:val="24"/>
          <w:szCs w:val="24"/>
          <w:lang w:val="ru-RU"/>
        </w:rPr>
        <w:t>реализации</w:t>
      </w:r>
      <w:r w:rsidRPr="00207E42">
        <w:rPr>
          <w:rFonts w:ascii="Times New Roman" w:hAnsi="Times New Roman" w:cs="Times New Roman"/>
          <w:b w:val="0"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: </w:t>
      </w:r>
    </w:p>
    <w:p w14:paraId="3B9302E2" w14:textId="4C0B64C9" w:rsidR="00C51791" w:rsidRDefault="00C51791" w:rsidP="0022061B">
      <w:pPr>
        <w:pStyle w:val="20"/>
        <w:spacing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(выбрать нужное)</w:t>
      </w:r>
    </w:p>
    <w:p w14:paraId="72D8F06A" w14:textId="77777777" w:rsidR="003E2A6A" w:rsidRDefault="003E2A6A" w:rsidP="0022061B">
      <w:pPr>
        <w:pStyle w:val="20"/>
        <w:spacing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7E4F50C7" w14:textId="77777777" w:rsidR="00204FB1" w:rsidRDefault="00204FB1" w:rsidP="0022061B">
      <w:pPr>
        <w:pStyle w:val="20"/>
        <w:spacing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71CA2F6E" w14:textId="77777777" w:rsidR="00632CEB" w:rsidRDefault="00632CEB" w:rsidP="0022061B">
      <w:pPr>
        <w:pStyle w:val="20"/>
        <w:spacing w:after="0" w:line="240" w:lineRule="auto"/>
        <w:ind w:right="23"/>
        <w:jc w:val="left"/>
        <w:rPr>
          <w:rFonts w:ascii="Times New Roman" w:hAnsi="Times New Roman" w:cs="Times New Roman"/>
        </w:rPr>
      </w:pPr>
    </w:p>
    <w:p w14:paraId="07550993" w14:textId="77777777" w:rsidR="00632CEB" w:rsidRDefault="002401B6" w:rsidP="002401B6">
      <w:pPr>
        <w:pStyle w:val="ac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</w:p>
    <w:p w14:paraId="4BCB48B5" w14:textId="77777777" w:rsidR="00632CEB" w:rsidRDefault="00632CEB" w:rsidP="002401B6">
      <w:pPr>
        <w:pStyle w:val="ac"/>
        <w:rPr>
          <w:rFonts w:ascii="Times New Roman" w:hAnsi="Times New Roman" w:cs="Times New Roman"/>
          <w:color w:val="000000"/>
        </w:rPr>
      </w:pPr>
    </w:p>
    <w:p w14:paraId="3998B0E7" w14:textId="77777777" w:rsidR="00632CEB" w:rsidRDefault="00632CEB" w:rsidP="002401B6">
      <w:pPr>
        <w:pStyle w:val="ac"/>
        <w:rPr>
          <w:rFonts w:ascii="Times New Roman" w:hAnsi="Times New Roman" w:cs="Times New Roman"/>
          <w:color w:val="000000"/>
        </w:rPr>
      </w:pPr>
    </w:p>
    <w:p w14:paraId="75926DF6" w14:textId="09DFD1D7" w:rsidR="00632CEB" w:rsidRDefault="00632CEB" w:rsidP="002401B6">
      <w:pPr>
        <w:pStyle w:val="ac"/>
        <w:rPr>
          <w:rFonts w:ascii="Times New Roman" w:hAnsi="Times New Roman" w:cs="Times New Roman"/>
          <w:color w:val="000000"/>
        </w:rPr>
      </w:pPr>
    </w:p>
    <w:p w14:paraId="08DEE4A6" w14:textId="6C257F52" w:rsidR="002401B6" w:rsidRDefault="002401B6" w:rsidP="002401B6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tbl>
      <w:tblPr>
        <w:tblpPr w:vertAnchor="text" w:horzAnchor="margin" w:tblpY="65"/>
        <w:tblW w:w="149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08"/>
        <w:gridCol w:w="4990"/>
        <w:gridCol w:w="4932"/>
      </w:tblGrid>
      <w:tr w:rsidR="002401B6" w:rsidRPr="003238A5" w14:paraId="695E2EAE" w14:textId="77777777" w:rsidTr="00BE78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702C" w14:textId="77777777" w:rsidR="002401B6" w:rsidRPr="003238A5" w:rsidRDefault="002401B6" w:rsidP="00BE78CC">
            <w:pPr>
              <w:tabs>
                <w:tab w:val="left" w:pos="461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26D8" w14:textId="77777777" w:rsidR="002401B6" w:rsidRPr="003238A5" w:rsidRDefault="002401B6" w:rsidP="00BE78CC">
            <w:pPr>
              <w:tabs>
                <w:tab w:val="left" w:pos="-5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/>
                <w:b/>
                <w:sz w:val="26"/>
                <w:szCs w:val="26"/>
              </w:rPr>
              <w:t>Ф.И.О. слушателя (полностью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04AA" w14:textId="77777777" w:rsidR="002401B6" w:rsidRPr="003238A5" w:rsidRDefault="002401B6" w:rsidP="00BE78CC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/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9937" w14:textId="77777777" w:rsidR="002401B6" w:rsidRPr="003238A5" w:rsidRDefault="002401B6" w:rsidP="00BE78CC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/>
                <w:b/>
                <w:sz w:val="26"/>
                <w:szCs w:val="26"/>
              </w:rPr>
              <w:t>Контактные данные: e-mail,</w:t>
            </w:r>
          </w:p>
          <w:p w14:paraId="499EBA4E" w14:textId="77777777" w:rsidR="002401B6" w:rsidRPr="003238A5" w:rsidRDefault="002401B6" w:rsidP="00BE78CC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/>
                <w:b/>
                <w:sz w:val="26"/>
                <w:szCs w:val="26"/>
              </w:rPr>
              <w:t>телефон с указанием кода</w:t>
            </w:r>
          </w:p>
        </w:tc>
      </w:tr>
      <w:tr w:rsidR="002401B6" w:rsidRPr="003238A5" w14:paraId="1D870C0A" w14:textId="77777777" w:rsidTr="00BE78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BC13" w14:textId="77777777" w:rsidR="002401B6" w:rsidRPr="003238A5" w:rsidRDefault="002401B6" w:rsidP="00BE78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38A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033" w14:textId="77777777" w:rsidR="002401B6" w:rsidRPr="003238A5" w:rsidRDefault="002401B6" w:rsidP="00BE78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528F" w14:textId="77777777" w:rsidR="002401B6" w:rsidRPr="003238A5" w:rsidRDefault="002401B6" w:rsidP="00BE78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3694" w14:textId="77777777" w:rsidR="002401B6" w:rsidRPr="003238A5" w:rsidRDefault="002401B6" w:rsidP="00BE78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6DA4B4" w14:textId="77777777" w:rsidR="002401B6" w:rsidRPr="003238A5" w:rsidRDefault="002401B6" w:rsidP="00BE78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547E89" w14:textId="77777777" w:rsidR="002401B6" w:rsidRPr="003238A5" w:rsidRDefault="002401B6" w:rsidP="00BE78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01B6" w:rsidRPr="003238A5" w14:paraId="546C6DCA" w14:textId="77777777" w:rsidTr="00BE78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8CEF" w14:textId="77777777" w:rsidR="002401B6" w:rsidRPr="003238A5" w:rsidRDefault="002401B6" w:rsidP="00BE78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238A5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14:paraId="615C9A98" w14:textId="77777777" w:rsidR="002401B6" w:rsidRPr="003238A5" w:rsidRDefault="002401B6" w:rsidP="00BE78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9708" w14:textId="77777777" w:rsidR="002401B6" w:rsidRPr="003238A5" w:rsidRDefault="002401B6" w:rsidP="00BE78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D144" w14:textId="77777777" w:rsidR="002401B6" w:rsidRPr="003238A5" w:rsidRDefault="002401B6" w:rsidP="00BE78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02DB" w14:textId="77777777" w:rsidR="002401B6" w:rsidRPr="003238A5" w:rsidRDefault="002401B6" w:rsidP="00BE78C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EBCBD3E" w14:textId="77777777" w:rsidR="002401B6" w:rsidRDefault="002401B6" w:rsidP="002401B6">
      <w:pPr>
        <w:pStyle w:val="a7"/>
        <w:spacing w:line="240" w:lineRule="auto"/>
        <w:ind w:left="0"/>
        <w:rPr>
          <w:szCs w:val="28"/>
        </w:rPr>
      </w:pPr>
    </w:p>
    <w:p w14:paraId="09B4CBB8" w14:textId="77777777" w:rsidR="002401B6" w:rsidRDefault="002401B6" w:rsidP="002401B6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472BB75" w14:textId="77777777" w:rsidR="0022061B" w:rsidRDefault="0022061B" w:rsidP="002401B6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A232BA" w14:textId="77777777" w:rsidR="0022061B" w:rsidRDefault="0022061B" w:rsidP="002401B6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AD65B79" w14:textId="77777777" w:rsidR="0022061B" w:rsidRDefault="0022061B" w:rsidP="002401B6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EBBFB5" w14:textId="77777777" w:rsidR="0022061B" w:rsidRDefault="0022061B" w:rsidP="002401B6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4B5D90E" w14:textId="77777777" w:rsidR="0022061B" w:rsidRDefault="0022061B" w:rsidP="002401B6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FED0D07" w14:textId="77777777" w:rsidR="0022061B" w:rsidRDefault="0022061B" w:rsidP="002401B6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4A8B3B4" w14:textId="77777777" w:rsidR="0022061B" w:rsidRDefault="0022061B" w:rsidP="002401B6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500638F" w14:textId="77777777" w:rsidR="0022061B" w:rsidRDefault="0022061B" w:rsidP="002401B6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7F7FD4D" w14:textId="11FBD3FE" w:rsidR="002401B6" w:rsidRPr="00776915" w:rsidRDefault="002401B6" w:rsidP="002401B6">
      <w:pPr>
        <w:pStyle w:val="a7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*</w:t>
      </w:r>
      <w:r w:rsidRPr="003238A5">
        <w:rPr>
          <w:rFonts w:ascii="Times New Roman" w:hAnsi="Times New Roman"/>
          <w:i/>
          <w:sz w:val="28"/>
          <w:szCs w:val="28"/>
        </w:rPr>
        <w:t xml:space="preserve">Для заключения договоров (контрактов) на обучение, к заявке необходимо приложить карточку организации с </w:t>
      </w:r>
      <w:r>
        <w:rPr>
          <w:rFonts w:ascii="Times New Roman" w:hAnsi="Times New Roman"/>
          <w:i/>
          <w:sz w:val="28"/>
          <w:szCs w:val="28"/>
        </w:rPr>
        <w:t xml:space="preserve">указанием банковских реквизитов в формате </w:t>
      </w:r>
      <w:r>
        <w:rPr>
          <w:rFonts w:ascii="Times New Roman" w:hAnsi="Times New Roman"/>
          <w:i/>
          <w:sz w:val="28"/>
          <w:szCs w:val="28"/>
          <w:lang w:val="en-US"/>
        </w:rPr>
        <w:t>Word</w:t>
      </w:r>
    </w:p>
    <w:p w14:paraId="7FBD5A4C" w14:textId="77777777" w:rsidR="002401B6" w:rsidRDefault="002401B6" w:rsidP="002401B6">
      <w:pPr>
        <w:ind w:firstLine="567"/>
        <w:rPr>
          <w:sz w:val="26"/>
          <w:szCs w:val="26"/>
        </w:rPr>
      </w:pPr>
    </w:p>
    <w:p w14:paraId="1E3E0208" w14:textId="77777777" w:rsidR="002401B6" w:rsidRDefault="002401B6" w:rsidP="0024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966147" w14:textId="03E94B10" w:rsidR="00F30417" w:rsidRPr="00715CF2" w:rsidRDefault="00F30417" w:rsidP="002F6F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F30417" w:rsidRPr="00715CF2" w:rsidSect="00D51F1F">
      <w:pgSz w:w="16838" w:h="11906" w:orient="landscape"/>
      <w:pgMar w:top="567" w:right="567" w:bottom="113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7922" w14:textId="77777777" w:rsidR="00AB69D3" w:rsidRDefault="00AB69D3" w:rsidP="003A3BE5">
      <w:pPr>
        <w:spacing w:after="0" w:line="240" w:lineRule="auto"/>
      </w:pPr>
      <w:r>
        <w:separator/>
      </w:r>
    </w:p>
  </w:endnote>
  <w:endnote w:type="continuationSeparator" w:id="0">
    <w:p w14:paraId="616F9A29" w14:textId="77777777" w:rsidR="00AB69D3" w:rsidRDefault="00AB69D3" w:rsidP="003A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89DE" w14:textId="77777777" w:rsidR="00AB69D3" w:rsidRDefault="00AB69D3" w:rsidP="003A3BE5">
      <w:pPr>
        <w:spacing w:after="0" w:line="240" w:lineRule="auto"/>
      </w:pPr>
      <w:r>
        <w:separator/>
      </w:r>
    </w:p>
  </w:footnote>
  <w:footnote w:type="continuationSeparator" w:id="0">
    <w:p w14:paraId="494BBE89" w14:textId="77777777" w:rsidR="00AB69D3" w:rsidRDefault="00AB69D3" w:rsidP="003A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DE7"/>
    <w:multiLevelType w:val="hybridMultilevel"/>
    <w:tmpl w:val="66484444"/>
    <w:lvl w:ilvl="0" w:tplc="0419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2E3C622C"/>
    <w:multiLevelType w:val="hybridMultilevel"/>
    <w:tmpl w:val="D724F88C"/>
    <w:lvl w:ilvl="0" w:tplc="97B2EC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C2D4020"/>
    <w:multiLevelType w:val="hybridMultilevel"/>
    <w:tmpl w:val="0B063D2A"/>
    <w:lvl w:ilvl="0" w:tplc="97B2EC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5B61DD"/>
    <w:multiLevelType w:val="hybridMultilevel"/>
    <w:tmpl w:val="A568FE00"/>
    <w:lvl w:ilvl="0" w:tplc="E01650C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9D33FC"/>
    <w:multiLevelType w:val="hybridMultilevel"/>
    <w:tmpl w:val="16D8DA4E"/>
    <w:lvl w:ilvl="0" w:tplc="97B2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E0D81"/>
    <w:multiLevelType w:val="hybridMultilevel"/>
    <w:tmpl w:val="517A1ACC"/>
    <w:lvl w:ilvl="0" w:tplc="1A26A7A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35751"/>
    <w:multiLevelType w:val="hybridMultilevel"/>
    <w:tmpl w:val="D1F8CCEE"/>
    <w:lvl w:ilvl="0" w:tplc="BBE4C8CC">
      <w:numFmt w:val="bullet"/>
      <w:lvlText w:val=""/>
      <w:lvlJc w:val="left"/>
      <w:pPr>
        <w:ind w:left="31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7" w15:restartNumberingAfterBreak="0">
    <w:nsid w:val="6DE402DC"/>
    <w:multiLevelType w:val="hybridMultilevel"/>
    <w:tmpl w:val="FFB2D8D6"/>
    <w:lvl w:ilvl="0" w:tplc="878A1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542668"/>
    <w:multiLevelType w:val="hybridMultilevel"/>
    <w:tmpl w:val="275C81C6"/>
    <w:lvl w:ilvl="0" w:tplc="7D106F0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3033E9"/>
    <w:multiLevelType w:val="hybridMultilevel"/>
    <w:tmpl w:val="45A88E4A"/>
    <w:lvl w:ilvl="0" w:tplc="97B2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44"/>
    <w:rsid w:val="000322AF"/>
    <w:rsid w:val="00032B78"/>
    <w:rsid w:val="00034E1D"/>
    <w:rsid w:val="00042AC6"/>
    <w:rsid w:val="00046711"/>
    <w:rsid w:val="00050C60"/>
    <w:rsid w:val="0006484A"/>
    <w:rsid w:val="00070379"/>
    <w:rsid w:val="00077A8E"/>
    <w:rsid w:val="00086279"/>
    <w:rsid w:val="0009564C"/>
    <w:rsid w:val="000C1D40"/>
    <w:rsid w:val="000F3E2C"/>
    <w:rsid w:val="00130728"/>
    <w:rsid w:val="001343AD"/>
    <w:rsid w:val="00140220"/>
    <w:rsid w:val="001454B3"/>
    <w:rsid w:val="00156590"/>
    <w:rsid w:val="001652C0"/>
    <w:rsid w:val="001665E4"/>
    <w:rsid w:val="001675C1"/>
    <w:rsid w:val="0017373A"/>
    <w:rsid w:val="001833B0"/>
    <w:rsid w:val="0018483B"/>
    <w:rsid w:val="00186E12"/>
    <w:rsid w:val="00193454"/>
    <w:rsid w:val="001A0814"/>
    <w:rsid w:val="001B35B5"/>
    <w:rsid w:val="001B6639"/>
    <w:rsid w:val="001C0433"/>
    <w:rsid w:val="001C630B"/>
    <w:rsid w:val="001E060D"/>
    <w:rsid w:val="001E71EB"/>
    <w:rsid w:val="001F0C06"/>
    <w:rsid w:val="001F782C"/>
    <w:rsid w:val="00201AF0"/>
    <w:rsid w:val="0020338A"/>
    <w:rsid w:val="00204FB1"/>
    <w:rsid w:val="0022061B"/>
    <w:rsid w:val="002209E4"/>
    <w:rsid w:val="002348A4"/>
    <w:rsid w:val="002401B6"/>
    <w:rsid w:val="0024705A"/>
    <w:rsid w:val="00247615"/>
    <w:rsid w:val="002529EC"/>
    <w:rsid w:val="0026010C"/>
    <w:rsid w:val="00263ADE"/>
    <w:rsid w:val="0028200C"/>
    <w:rsid w:val="00286BA8"/>
    <w:rsid w:val="002B4BCE"/>
    <w:rsid w:val="002E4124"/>
    <w:rsid w:val="002E7F92"/>
    <w:rsid w:val="002F3D16"/>
    <w:rsid w:val="002F6F74"/>
    <w:rsid w:val="00313510"/>
    <w:rsid w:val="00321B1A"/>
    <w:rsid w:val="00321BD5"/>
    <w:rsid w:val="003238A5"/>
    <w:rsid w:val="003343C2"/>
    <w:rsid w:val="003345AB"/>
    <w:rsid w:val="00342E8F"/>
    <w:rsid w:val="003521D1"/>
    <w:rsid w:val="00353F7A"/>
    <w:rsid w:val="00360F96"/>
    <w:rsid w:val="00380E82"/>
    <w:rsid w:val="003A1FC7"/>
    <w:rsid w:val="003A2129"/>
    <w:rsid w:val="003A3252"/>
    <w:rsid w:val="003A3BE5"/>
    <w:rsid w:val="003A41AD"/>
    <w:rsid w:val="003B5D87"/>
    <w:rsid w:val="003D2391"/>
    <w:rsid w:val="003E24AD"/>
    <w:rsid w:val="003E2A6A"/>
    <w:rsid w:val="004025C6"/>
    <w:rsid w:val="0040266A"/>
    <w:rsid w:val="004040D4"/>
    <w:rsid w:val="00404B4C"/>
    <w:rsid w:val="0041312C"/>
    <w:rsid w:val="00420E06"/>
    <w:rsid w:val="00426E71"/>
    <w:rsid w:val="004538F2"/>
    <w:rsid w:val="00477EFF"/>
    <w:rsid w:val="004A053F"/>
    <w:rsid w:val="004B0B03"/>
    <w:rsid w:val="004B120F"/>
    <w:rsid w:val="004C3C2E"/>
    <w:rsid w:val="004C4CA9"/>
    <w:rsid w:val="004F3C66"/>
    <w:rsid w:val="005141AD"/>
    <w:rsid w:val="00521113"/>
    <w:rsid w:val="00523589"/>
    <w:rsid w:val="0052386C"/>
    <w:rsid w:val="00527D0F"/>
    <w:rsid w:val="00536F1E"/>
    <w:rsid w:val="0054275B"/>
    <w:rsid w:val="005439AC"/>
    <w:rsid w:val="005455BE"/>
    <w:rsid w:val="00557F53"/>
    <w:rsid w:val="00586DB1"/>
    <w:rsid w:val="00590753"/>
    <w:rsid w:val="005A4DD0"/>
    <w:rsid w:val="005A5D5D"/>
    <w:rsid w:val="005B38C2"/>
    <w:rsid w:val="005B7C79"/>
    <w:rsid w:val="005F7A7C"/>
    <w:rsid w:val="006025A3"/>
    <w:rsid w:val="00602943"/>
    <w:rsid w:val="00627FD8"/>
    <w:rsid w:val="00632CEB"/>
    <w:rsid w:val="0063407A"/>
    <w:rsid w:val="00636CBF"/>
    <w:rsid w:val="00643124"/>
    <w:rsid w:val="00652BAE"/>
    <w:rsid w:val="00660826"/>
    <w:rsid w:val="0067119D"/>
    <w:rsid w:val="0069417A"/>
    <w:rsid w:val="006964EC"/>
    <w:rsid w:val="006A0A50"/>
    <w:rsid w:val="006A5EEA"/>
    <w:rsid w:val="006A7251"/>
    <w:rsid w:val="006B4FB9"/>
    <w:rsid w:val="006B5192"/>
    <w:rsid w:val="006B6862"/>
    <w:rsid w:val="006C0303"/>
    <w:rsid w:val="006C111C"/>
    <w:rsid w:val="006C6494"/>
    <w:rsid w:val="006D755E"/>
    <w:rsid w:val="006D7B26"/>
    <w:rsid w:val="006D7C3E"/>
    <w:rsid w:val="006E168F"/>
    <w:rsid w:val="006E4C15"/>
    <w:rsid w:val="006F0B27"/>
    <w:rsid w:val="006F3A25"/>
    <w:rsid w:val="00707DEA"/>
    <w:rsid w:val="00715CF2"/>
    <w:rsid w:val="00721070"/>
    <w:rsid w:val="0072182D"/>
    <w:rsid w:val="007238E2"/>
    <w:rsid w:val="00737BB5"/>
    <w:rsid w:val="00741D45"/>
    <w:rsid w:val="0075207F"/>
    <w:rsid w:val="00777A6D"/>
    <w:rsid w:val="00780A08"/>
    <w:rsid w:val="007901D4"/>
    <w:rsid w:val="00795070"/>
    <w:rsid w:val="00796B3F"/>
    <w:rsid w:val="007A1ADF"/>
    <w:rsid w:val="007A429A"/>
    <w:rsid w:val="007B7AE9"/>
    <w:rsid w:val="007C3BB8"/>
    <w:rsid w:val="007D22A0"/>
    <w:rsid w:val="007D624F"/>
    <w:rsid w:val="007F3250"/>
    <w:rsid w:val="008061CE"/>
    <w:rsid w:val="00807307"/>
    <w:rsid w:val="00816022"/>
    <w:rsid w:val="008177ED"/>
    <w:rsid w:val="00823688"/>
    <w:rsid w:val="00823D4B"/>
    <w:rsid w:val="00824699"/>
    <w:rsid w:val="0082748D"/>
    <w:rsid w:val="00835944"/>
    <w:rsid w:val="0083715C"/>
    <w:rsid w:val="008403FB"/>
    <w:rsid w:val="008441B6"/>
    <w:rsid w:val="00844441"/>
    <w:rsid w:val="00856489"/>
    <w:rsid w:val="00897471"/>
    <w:rsid w:val="008A1D29"/>
    <w:rsid w:val="008B4EC8"/>
    <w:rsid w:val="008D015F"/>
    <w:rsid w:val="008D79B7"/>
    <w:rsid w:val="008E717E"/>
    <w:rsid w:val="008F65BC"/>
    <w:rsid w:val="009050DD"/>
    <w:rsid w:val="0092787F"/>
    <w:rsid w:val="00933467"/>
    <w:rsid w:val="00943480"/>
    <w:rsid w:val="009465AE"/>
    <w:rsid w:val="009478DB"/>
    <w:rsid w:val="00951C8C"/>
    <w:rsid w:val="009541FD"/>
    <w:rsid w:val="009731D1"/>
    <w:rsid w:val="00985684"/>
    <w:rsid w:val="00990CE7"/>
    <w:rsid w:val="009974B9"/>
    <w:rsid w:val="009A1FD8"/>
    <w:rsid w:val="009A1FFF"/>
    <w:rsid w:val="009A548E"/>
    <w:rsid w:val="009B10D1"/>
    <w:rsid w:val="009E5834"/>
    <w:rsid w:val="009E7BB4"/>
    <w:rsid w:val="009F7BA1"/>
    <w:rsid w:val="00A01B67"/>
    <w:rsid w:val="00A01EF5"/>
    <w:rsid w:val="00A03DD9"/>
    <w:rsid w:val="00A26D75"/>
    <w:rsid w:val="00A278C8"/>
    <w:rsid w:val="00A32B08"/>
    <w:rsid w:val="00A376D9"/>
    <w:rsid w:val="00A40B84"/>
    <w:rsid w:val="00A53D20"/>
    <w:rsid w:val="00A56A90"/>
    <w:rsid w:val="00A57564"/>
    <w:rsid w:val="00A61F3D"/>
    <w:rsid w:val="00A638AE"/>
    <w:rsid w:val="00A71C5C"/>
    <w:rsid w:val="00A772AB"/>
    <w:rsid w:val="00A85468"/>
    <w:rsid w:val="00A86438"/>
    <w:rsid w:val="00A866C1"/>
    <w:rsid w:val="00A92934"/>
    <w:rsid w:val="00A93325"/>
    <w:rsid w:val="00AB0693"/>
    <w:rsid w:val="00AB68EB"/>
    <w:rsid w:val="00AB69D3"/>
    <w:rsid w:val="00AC1C8E"/>
    <w:rsid w:val="00AD4224"/>
    <w:rsid w:val="00AE113A"/>
    <w:rsid w:val="00B0764B"/>
    <w:rsid w:val="00B10BF6"/>
    <w:rsid w:val="00B16430"/>
    <w:rsid w:val="00B2414C"/>
    <w:rsid w:val="00B364AF"/>
    <w:rsid w:val="00B54874"/>
    <w:rsid w:val="00B746A1"/>
    <w:rsid w:val="00B76F73"/>
    <w:rsid w:val="00B85CC3"/>
    <w:rsid w:val="00B91D5A"/>
    <w:rsid w:val="00BA2055"/>
    <w:rsid w:val="00BA3EF5"/>
    <w:rsid w:val="00BA441F"/>
    <w:rsid w:val="00BB54E2"/>
    <w:rsid w:val="00BB7530"/>
    <w:rsid w:val="00BE2334"/>
    <w:rsid w:val="00BE46B0"/>
    <w:rsid w:val="00BF6256"/>
    <w:rsid w:val="00BF6DA3"/>
    <w:rsid w:val="00BF722F"/>
    <w:rsid w:val="00C13A1B"/>
    <w:rsid w:val="00C153DF"/>
    <w:rsid w:val="00C22875"/>
    <w:rsid w:val="00C24CEC"/>
    <w:rsid w:val="00C27642"/>
    <w:rsid w:val="00C31EA5"/>
    <w:rsid w:val="00C5022D"/>
    <w:rsid w:val="00C51791"/>
    <w:rsid w:val="00C5594E"/>
    <w:rsid w:val="00C56955"/>
    <w:rsid w:val="00C60543"/>
    <w:rsid w:val="00C73926"/>
    <w:rsid w:val="00C7505A"/>
    <w:rsid w:val="00C8576E"/>
    <w:rsid w:val="00C85E31"/>
    <w:rsid w:val="00CB08D3"/>
    <w:rsid w:val="00CB7CEF"/>
    <w:rsid w:val="00CB7FC2"/>
    <w:rsid w:val="00CC2850"/>
    <w:rsid w:val="00CD15E7"/>
    <w:rsid w:val="00CD4912"/>
    <w:rsid w:val="00CF4741"/>
    <w:rsid w:val="00D01B44"/>
    <w:rsid w:val="00D1415F"/>
    <w:rsid w:val="00D20F7C"/>
    <w:rsid w:val="00D27370"/>
    <w:rsid w:val="00D4049D"/>
    <w:rsid w:val="00D42924"/>
    <w:rsid w:val="00D50070"/>
    <w:rsid w:val="00D51F1F"/>
    <w:rsid w:val="00D80A73"/>
    <w:rsid w:val="00D97832"/>
    <w:rsid w:val="00D97C70"/>
    <w:rsid w:val="00DB61B3"/>
    <w:rsid w:val="00DC53DC"/>
    <w:rsid w:val="00DD149D"/>
    <w:rsid w:val="00E02ABE"/>
    <w:rsid w:val="00E04CC2"/>
    <w:rsid w:val="00E1438E"/>
    <w:rsid w:val="00E16B66"/>
    <w:rsid w:val="00E17C1E"/>
    <w:rsid w:val="00E22EDC"/>
    <w:rsid w:val="00E2661A"/>
    <w:rsid w:val="00E412A7"/>
    <w:rsid w:val="00E43E0B"/>
    <w:rsid w:val="00E46CF9"/>
    <w:rsid w:val="00E47074"/>
    <w:rsid w:val="00E509C4"/>
    <w:rsid w:val="00E57A05"/>
    <w:rsid w:val="00E63312"/>
    <w:rsid w:val="00E66C72"/>
    <w:rsid w:val="00E74388"/>
    <w:rsid w:val="00E81E62"/>
    <w:rsid w:val="00EB1A00"/>
    <w:rsid w:val="00EB380F"/>
    <w:rsid w:val="00EB3FCF"/>
    <w:rsid w:val="00EC32EF"/>
    <w:rsid w:val="00ED73FD"/>
    <w:rsid w:val="00EF680D"/>
    <w:rsid w:val="00F16977"/>
    <w:rsid w:val="00F17CCB"/>
    <w:rsid w:val="00F20006"/>
    <w:rsid w:val="00F2186A"/>
    <w:rsid w:val="00F30417"/>
    <w:rsid w:val="00F30AE7"/>
    <w:rsid w:val="00F30F8D"/>
    <w:rsid w:val="00F32CAA"/>
    <w:rsid w:val="00F3305F"/>
    <w:rsid w:val="00F44AD2"/>
    <w:rsid w:val="00F4607F"/>
    <w:rsid w:val="00F50F2E"/>
    <w:rsid w:val="00F52161"/>
    <w:rsid w:val="00F5498A"/>
    <w:rsid w:val="00F60B7B"/>
    <w:rsid w:val="00F7204F"/>
    <w:rsid w:val="00F73750"/>
    <w:rsid w:val="00F74A27"/>
    <w:rsid w:val="00F75035"/>
    <w:rsid w:val="00F80F50"/>
    <w:rsid w:val="00F913E9"/>
    <w:rsid w:val="00F91604"/>
    <w:rsid w:val="00F9673E"/>
    <w:rsid w:val="00FB1705"/>
    <w:rsid w:val="00FC6131"/>
    <w:rsid w:val="00FD2406"/>
    <w:rsid w:val="00FD4B6E"/>
    <w:rsid w:val="00FD7EEB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7EFD"/>
  <w15:docId w15:val="{C4A01E56-05EA-4005-8711-CB9FE3A6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44"/>
  </w:style>
  <w:style w:type="paragraph" w:styleId="1">
    <w:name w:val="heading 1"/>
    <w:basedOn w:val="a"/>
    <w:next w:val="a"/>
    <w:link w:val="10"/>
    <w:qFormat/>
    <w:rsid w:val="008974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74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8974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66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50F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A3BE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A3BE5"/>
    <w:rPr>
      <w:rFonts w:ascii="Calibri" w:eastAsia="Calibri" w:hAnsi="Calibri" w:cs="Calibri"/>
      <w:sz w:val="20"/>
      <w:szCs w:val="20"/>
      <w:lang w:val="en-US"/>
    </w:rPr>
  </w:style>
  <w:style w:type="character" w:styleId="ab">
    <w:name w:val="footnote reference"/>
    <w:uiPriority w:val="99"/>
    <w:semiHidden/>
    <w:unhideWhenUsed/>
    <w:rsid w:val="003A3BE5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locked/>
    <w:rsid w:val="0078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5F7A7C"/>
    <w:rPr>
      <w:b/>
      <w:bCs/>
      <w:color w:val="000000"/>
      <w:shd w:val="clear" w:color="auto" w:fill="FFFFFF"/>
      <w:lang w:val="x-none" w:eastAsia="x-none"/>
    </w:rPr>
  </w:style>
  <w:style w:type="paragraph" w:customStyle="1" w:styleId="20">
    <w:name w:val="Основной текст (2)"/>
    <w:basedOn w:val="a"/>
    <w:link w:val="2"/>
    <w:rsid w:val="005F7A7C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 w:val="x-none" w:eastAsia="x-none"/>
    </w:rPr>
  </w:style>
  <w:style w:type="paragraph" w:styleId="ac">
    <w:name w:val="No Spacing"/>
    <w:rsid w:val="005F7A7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38A5"/>
  </w:style>
  <w:style w:type="paragraph" w:styleId="af">
    <w:name w:val="footer"/>
    <w:basedOn w:val="a"/>
    <w:link w:val="af0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38A5"/>
  </w:style>
  <w:style w:type="character" w:styleId="af1">
    <w:name w:val="annotation reference"/>
    <w:basedOn w:val="a0"/>
    <w:uiPriority w:val="99"/>
    <w:semiHidden/>
    <w:unhideWhenUsed/>
    <w:rsid w:val="0004671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67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67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7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711"/>
    <w:rPr>
      <w:b/>
      <w:bCs/>
      <w:sz w:val="20"/>
      <w:szCs w:val="20"/>
    </w:rPr>
  </w:style>
  <w:style w:type="table" w:customStyle="1" w:styleId="TableGrid">
    <w:name w:val="TableGrid"/>
    <w:rsid w:val="00B164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41D6-2C93-47B3-A325-D3B079E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</cp:lastModifiedBy>
  <cp:revision>2</cp:revision>
  <cp:lastPrinted>2021-01-19T14:20:00Z</cp:lastPrinted>
  <dcterms:created xsi:type="dcterms:W3CDTF">2021-02-12T13:01:00Z</dcterms:created>
  <dcterms:modified xsi:type="dcterms:W3CDTF">2021-02-12T13:01:00Z</dcterms:modified>
</cp:coreProperties>
</file>